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144AF6D5" w14:textId="77777777" w:rsidTr="00195FEB">
        <w:trPr>
          <w:trHeight w:val="1351"/>
        </w:trPr>
        <w:tc>
          <w:tcPr>
            <w:tcW w:w="1537" w:type="dxa"/>
          </w:tcPr>
          <w:p w14:paraId="6D2D0C2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478D1B44" w:rsidR="005C7812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Sterilizasyon işlemlerimde kullanılmak amacı ile İki kart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spunbond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arasında bir kat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meltblown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yapısında imal edilmiş olmalıdır.</w:t>
            </w:r>
          </w:p>
        </w:tc>
      </w:tr>
      <w:tr w:rsidR="004B7494" w:rsidRPr="00E90FCF" w14:paraId="7FF67508" w14:textId="77777777" w:rsidTr="001214FF">
        <w:trPr>
          <w:trHeight w:val="1733"/>
        </w:trPr>
        <w:tc>
          <w:tcPr>
            <w:tcW w:w="1537" w:type="dxa"/>
          </w:tcPr>
          <w:p w14:paraId="1AEBFF68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B1EAD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F7EAC5" w14:textId="462F8202" w:rsidR="0092173C" w:rsidRPr="001214FF" w:rsidRDefault="001214FF" w:rsidP="00187E6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Ürünün değişik Ebat seçenekleri olmalıdır. (</w:t>
            </w:r>
            <w:r w:rsidR="00187E63">
              <w:rPr>
                <w:rFonts w:ascii="Times New Roman" w:hAnsi="Times New Roman" w:cs="Times New Roman"/>
                <w:sz w:val="24"/>
                <w:szCs w:val="24"/>
              </w:rPr>
              <w:t>50x</w:t>
            </w:r>
            <w:proofErr w:type="gramStart"/>
            <w:r w:rsidR="00187E63">
              <w:rPr>
                <w:rFonts w:ascii="Times New Roman" w:hAnsi="Times New Roman" w:cs="Times New Roman"/>
                <w:sz w:val="24"/>
                <w:szCs w:val="24"/>
              </w:rPr>
              <w:t>50 -</w:t>
            </w:r>
            <w:proofErr w:type="gramEnd"/>
            <w:r w:rsidR="0018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60x60 -80x80-90x90-100x100-120x120-140x140-150x150-160x175cm vb.)</w:t>
            </w:r>
          </w:p>
        </w:tc>
      </w:tr>
      <w:tr w:rsidR="004B7494" w:rsidRPr="00E90FCF" w14:paraId="2E6BD5BC" w14:textId="77777777" w:rsidTr="0035050D">
        <w:trPr>
          <w:trHeight w:val="6758"/>
        </w:trPr>
        <w:tc>
          <w:tcPr>
            <w:tcW w:w="1537" w:type="dxa"/>
          </w:tcPr>
          <w:p w14:paraId="44D92EE2" w14:textId="17563159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77332B04" w14:textId="6B7C36FB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Tıbbi amaçlı üretilmiş olmalı ve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Spunbond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yapı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1064339" w14:textId="12D52D0A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Mavi, yeşil veya başka renklerde olmalıdır.</w:t>
            </w:r>
          </w:p>
          <w:p w14:paraId="684DA477" w14:textId="27235490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Yapısı homojen olmalı, Buhar sterilizasyonuna uygun olmalıdır.</w:t>
            </w:r>
          </w:p>
          <w:p w14:paraId="05AB635E" w14:textId="54BB2AFA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Metrekaresi en az 60 gr ağırlığında olmalı ve Su geçirmez olmalıdır.</w:t>
            </w:r>
          </w:p>
          <w:p w14:paraId="1B0FCEF0" w14:textId="75B4749C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Tepsilerin kolay paketlenebilmesi açısından kolay katlanabilir özellikte imal edilmiş olmalıdır.</w:t>
            </w:r>
          </w:p>
          <w:p w14:paraId="48829318" w14:textId="0AA6003E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Sterilizasyon sonrası açıldığında kırışmaz, bu sayede steril sahada aseptik tekniğin uygulanmasında kolaylık sağlamalıdır.</w:t>
            </w:r>
          </w:p>
          <w:p w14:paraId="5451EB9D" w14:textId="7C68B277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Sterilizasyon sonrasında yırtılma ve yıpranma olmamalıdır.</w:t>
            </w:r>
          </w:p>
          <w:p w14:paraId="0F403CDE" w14:textId="4847CDE0" w:rsidR="0043193E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Normal oda şartlarında (15-30C, %35-60 nem) saklana bilmelidir.</w:t>
            </w:r>
          </w:p>
        </w:tc>
      </w:tr>
      <w:tr w:rsidR="004B7494" w:rsidRPr="00E90FCF" w14:paraId="245F93AC" w14:textId="77777777" w:rsidTr="004B7494">
        <w:trPr>
          <w:trHeight w:val="1640"/>
        </w:trPr>
        <w:tc>
          <w:tcPr>
            <w:tcW w:w="1537" w:type="dxa"/>
          </w:tcPr>
          <w:p w14:paraId="79F352E7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6C05E4F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99CFAA4" w14:textId="77777777" w:rsidR="004F1044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Teklif edilen ürünün TİTUBB kaydı bulunmalıdır.</w:t>
            </w:r>
          </w:p>
          <w:p w14:paraId="3648336E" w14:textId="32A16E09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Şartnamede istenen teknik özellikleri içeren her lot numarası için üretim belgesi her teslimatta verilmelidir.</w:t>
            </w:r>
          </w:p>
          <w:p w14:paraId="20B1A2DC" w14:textId="77777777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testleri uyumluluk testleri kapsamında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nonwoven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kumaşlar için gerçekleştirilen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iritasyon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senstizasyon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testi güncel olmalıdır ve aynı yıl içerisinde alınmış olmalıdır.</w:t>
            </w:r>
          </w:p>
          <w:p w14:paraId="5EC771A4" w14:textId="59C1A158" w:rsidR="001214FF" w:rsidRPr="001214FF" w:rsidRDefault="001214FF" w:rsidP="001214F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Kutularda 100’lük paketler halinde teslim edilmelidir.ve kutular sağlam ve dayanıklı olmalıdır.</w:t>
            </w: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0C44" w14:textId="77777777" w:rsidR="003B1E0A" w:rsidRDefault="003B1E0A" w:rsidP="000C27FE">
      <w:pPr>
        <w:spacing w:after="0" w:line="240" w:lineRule="auto"/>
      </w:pPr>
      <w:r>
        <w:separator/>
      </w:r>
    </w:p>
  </w:endnote>
  <w:endnote w:type="continuationSeparator" w:id="0">
    <w:p w14:paraId="6DE7AF33" w14:textId="77777777" w:rsidR="003B1E0A" w:rsidRDefault="003B1E0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FA8D" w14:textId="77777777" w:rsidR="001214FF" w:rsidRDefault="001214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3E9979ED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187E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0823" w14:textId="77777777" w:rsidR="001214FF" w:rsidRDefault="001214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1389B" w14:textId="77777777" w:rsidR="003B1E0A" w:rsidRDefault="003B1E0A" w:rsidP="000C27FE">
      <w:pPr>
        <w:spacing w:after="0" w:line="240" w:lineRule="auto"/>
      </w:pPr>
      <w:r>
        <w:separator/>
      </w:r>
    </w:p>
  </w:footnote>
  <w:footnote w:type="continuationSeparator" w:id="0">
    <w:p w14:paraId="3346A469" w14:textId="77777777" w:rsidR="003B1E0A" w:rsidRDefault="003B1E0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56CF" w14:textId="77777777" w:rsidR="001214FF" w:rsidRDefault="001214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AD0B" w14:textId="7EA238EF" w:rsidR="00773543" w:rsidRPr="001214FF" w:rsidRDefault="001214FF" w:rsidP="001214FF">
    <w:pPr>
      <w:spacing w:before="120" w:after="120" w:line="360" w:lineRule="auto"/>
      <w:jc w:val="both"/>
      <w:rPr>
        <w:rFonts w:ascii="Times New Roman" w:hAnsi="Times New Roman" w:cs="Times New Roman"/>
        <w:sz w:val="24"/>
        <w:szCs w:val="24"/>
        <w:u w:val="single"/>
      </w:rPr>
    </w:pPr>
    <w:bookmarkStart w:id="0" w:name="_GoBack"/>
    <w:r w:rsidRPr="00210C86">
      <w:rPr>
        <w:rFonts w:ascii="Times New Roman" w:hAnsi="Times New Roman" w:cs="Times New Roman"/>
        <w:sz w:val="24"/>
        <w:szCs w:val="24"/>
        <w:u w:val="single"/>
      </w:rPr>
      <w:t>SMT3793 WRAP KAĞIDI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0C3" w14:textId="77777777" w:rsidR="001214FF" w:rsidRDefault="001214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C5552"/>
    <w:multiLevelType w:val="hybridMultilevel"/>
    <w:tmpl w:val="C9B22B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31EC0"/>
    <w:rsid w:val="000374F7"/>
    <w:rsid w:val="00070949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214FF"/>
    <w:rsid w:val="00187E63"/>
    <w:rsid w:val="00195FEB"/>
    <w:rsid w:val="001C6771"/>
    <w:rsid w:val="001E0A28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31203"/>
    <w:rsid w:val="0035050D"/>
    <w:rsid w:val="003A43EE"/>
    <w:rsid w:val="003B15F8"/>
    <w:rsid w:val="003B1E0A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35468"/>
    <w:rsid w:val="00567FB0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53B95"/>
    <w:rsid w:val="00656415"/>
    <w:rsid w:val="00675EF1"/>
    <w:rsid w:val="006C2A82"/>
    <w:rsid w:val="006F74B7"/>
    <w:rsid w:val="00773543"/>
    <w:rsid w:val="00782316"/>
    <w:rsid w:val="007B0501"/>
    <w:rsid w:val="007D6141"/>
    <w:rsid w:val="007E61F1"/>
    <w:rsid w:val="00836041"/>
    <w:rsid w:val="0092173C"/>
    <w:rsid w:val="00926561"/>
    <w:rsid w:val="00936492"/>
    <w:rsid w:val="009617C2"/>
    <w:rsid w:val="009E5D1A"/>
    <w:rsid w:val="00A0594E"/>
    <w:rsid w:val="00A079A4"/>
    <w:rsid w:val="00A25772"/>
    <w:rsid w:val="00A37480"/>
    <w:rsid w:val="00A53FB6"/>
    <w:rsid w:val="00A76582"/>
    <w:rsid w:val="00A93384"/>
    <w:rsid w:val="00A96353"/>
    <w:rsid w:val="00AC494B"/>
    <w:rsid w:val="00AD25F2"/>
    <w:rsid w:val="00AF1078"/>
    <w:rsid w:val="00B55469"/>
    <w:rsid w:val="00B84CE6"/>
    <w:rsid w:val="00B9512B"/>
    <w:rsid w:val="00BA3150"/>
    <w:rsid w:val="00BB2C60"/>
    <w:rsid w:val="00BD6076"/>
    <w:rsid w:val="00BF4EE4"/>
    <w:rsid w:val="00BF5AAE"/>
    <w:rsid w:val="00C02301"/>
    <w:rsid w:val="00C56FEE"/>
    <w:rsid w:val="00C9726E"/>
    <w:rsid w:val="00CF2FDC"/>
    <w:rsid w:val="00D15242"/>
    <w:rsid w:val="00D430CC"/>
    <w:rsid w:val="00D76BD2"/>
    <w:rsid w:val="00D8437F"/>
    <w:rsid w:val="00D87B73"/>
    <w:rsid w:val="00DA52FB"/>
    <w:rsid w:val="00DA7ED3"/>
    <w:rsid w:val="00DC7706"/>
    <w:rsid w:val="00DE524F"/>
    <w:rsid w:val="00E44666"/>
    <w:rsid w:val="00E66B3F"/>
    <w:rsid w:val="00E76137"/>
    <w:rsid w:val="00E90FCF"/>
    <w:rsid w:val="00F024F0"/>
    <w:rsid w:val="00F42798"/>
    <w:rsid w:val="00F46E99"/>
    <w:rsid w:val="00F653A8"/>
    <w:rsid w:val="00FB2063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47F3-C34F-44F3-959C-4F15692B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ru SEVİNDİR</cp:lastModifiedBy>
  <cp:revision>2</cp:revision>
  <dcterms:created xsi:type="dcterms:W3CDTF">2022-06-22T09:58:00Z</dcterms:created>
  <dcterms:modified xsi:type="dcterms:W3CDTF">2022-06-22T09:58:00Z</dcterms:modified>
</cp:coreProperties>
</file>